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5D8F3" w14:textId="77777777" w:rsidR="00F31A0A" w:rsidRPr="00F31A0A" w:rsidRDefault="00DA2662" w:rsidP="00DA2662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F31A0A">
        <w:rPr>
          <w:rFonts w:ascii="Times New Roman" w:hAnsi="Times New Roman" w:cs="Times New Roman"/>
          <w:b/>
          <w:bCs/>
          <w:sz w:val="96"/>
          <w:szCs w:val="96"/>
        </w:rPr>
        <w:t>Окончательные</w:t>
      </w:r>
    </w:p>
    <w:p w14:paraId="677D8006" w14:textId="5C702199" w:rsidR="00DA2662" w:rsidRPr="00DA2662" w:rsidRDefault="00DA2662" w:rsidP="00DA2662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DA2662">
        <w:rPr>
          <w:rFonts w:ascii="Times New Roman" w:hAnsi="Times New Roman" w:cs="Times New Roman"/>
          <w:b/>
          <w:bCs/>
          <w:sz w:val="72"/>
          <w:szCs w:val="72"/>
        </w:rPr>
        <w:t xml:space="preserve"> результаты муниципального этапа всероссийской олимпиады школьников</w:t>
      </w:r>
    </w:p>
    <w:p w14:paraId="54A54F61" w14:textId="0B8FEEA2" w:rsidR="00DA2662" w:rsidRDefault="00DA2662" w:rsidP="00DA2662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DA2662">
        <w:rPr>
          <w:rFonts w:ascii="Times New Roman" w:hAnsi="Times New Roman" w:cs="Times New Roman"/>
          <w:b/>
          <w:bCs/>
          <w:sz w:val="72"/>
          <w:szCs w:val="72"/>
        </w:rPr>
        <w:t>в 2023-2024 учебном году</w:t>
      </w:r>
    </w:p>
    <w:p w14:paraId="2BC26876" w14:textId="5F351315" w:rsidR="00DA2662" w:rsidRPr="00DA2662" w:rsidRDefault="00DA2662" w:rsidP="00DA2662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по физике</w:t>
      </w:r>
    </w:p>
    <w:p w14:paraId="64E316F9" w14:textId="77777777" w:rsidR="00DA2662" w:rsidRDefault="00DA2662" w:rsidP="00DA26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99"/>
        <w:gridCol w:w="1960"/>
        <w:gridCol w:w="1286"/>
        <w:gridCol w:w="1442"/>
        <w:gridCol w:w="950"/>
        <w:gridCol w:w="2028"/>
      </w:tblGrid>
      <w:tr w:rsidR="00DA2662" w:rsidRPr="00DA2662" w14:paraId="013093DE" w14:textId="2DA69AF9" w:rsidTr="00DA266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333E" w14:textId="77236EE7" w:rsidR="00DA2662" w:rsidRPr="00DA2662" w:rsidRDefault="00DA2662" w:rsidP="00DA26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DA266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№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07C3" w14:textId="32AD9D79" w:rsidR="00DA2662" w:rsidRPr="00DA2662" w:rsidRDefault="00DA2662" w:rsidP="00DA26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DA266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ФИ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C4B8" w14:textId="497EF642" w:rsidR="00DA2662" w:rsidRPr="00DA2662" w:rsidRDefault="00DA2662" w:rsidP="00DA26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DA266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Класс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8A81" w14:textId="0E4E8792" w:rsidR="00DA2662" w:rsidRPr="00DA2662" w:rsidRDefault="00DA2662" w:rsidP="00DA26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DA266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Балл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5188" w14:textId="4FF1AE42" w:rsidR="00DA2662" w:rsidRPr="00DA2662" w:rsidRDefault="00DA2662" w:rsidP="00DA26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DA266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%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79A4" w14:textId="05B6EC40" w:rsidR="00DA2662" w:rsidRPr="00DA2662" w:rsidRDefault="00DA2662" w:rsidP="00DA26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DA266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Результат</w:t>
            </w:r>
          </w:p>
        </w:tc>
      </w:tr>
      <w:tr w:rsidR="00DA2662" w:rsidRPr="00DA2662" w14:paraId="544B3881" w14:textId="44765B00" w:rsidTr="00DA266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53BC" w14:textId="2562982B" w:rsidR="00DA2662" w:rsidRPr="00DA2662" w:rsidRDefault="00DA2662" w:rsidP="00DA2662">
            <w:pPr>
              <w:spacing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ECD0" w14:textId="559217A9" w:rsidR="00DA2662" w:rsidRPr="00DA2662" w:rsidRDefault="00DA2662" w:rsidP="00DA2662">
            <w:pPr>
              <w:spacing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A2662">
              <w:rPr>
                <w:rFonts w:ascii="Times New Roman" w:hAnsi="Times New Roman" w:cs="Times New Roman"/>
                <w:sz w:val="40"/>
                <w:szCs w:val="40"/>
              </w:rPr>
              <w:t>Иванов С.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AAEC" w14:textId="60A28203" w:rsidR="00DA2662" w:rsidRPr="00DA2662" w:rsidRDefault="00DA2662" w:rsidP="00DA2662">
            <w:pPr>
              <w:spacing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A2662"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04E3" w14:textId="5562A234" w:rsidR="00DA2662" w:rsidRPr="00DA2662" w:rsidRDefault="00DA2662" w:rsidP="00DA2662">
            <w:pPr>
              <w:spacing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A2662"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5A8C" w14:textId="7B821747" w:rsidR="00DA2662" w:rsidRPr="00DA2662" w:rsidRDefault="00DA2662" w:rsidP="00DA2662">
            <w:pPr>
              <w:spacing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A2662">
              <w:rPr>
                <w:rFonts w:ascii="Times New Roman" w:hAnsi="Times New Roman" w:cs="Times New Roman"/>
                <w:sz w:val="40"/>
                <w:szCs w:val="40"/>
              </w:rPr>
              <w:t>2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7DDC" w14:textId="3B7EC3F1" w:rsidR="00DA2662" w:rsidRPr="00DA2662" w:rsidRDefault="00DA2662" w:rsidP="00DA266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DA266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призёр</w:t>
            </w:r>
          </w:p>
        </w:tc>
      </w:tr>
      <w:tr w:rsidR="00DA2662" w:rsidRPr="00DA2662" w14:paraId="5F04DB20" w14:textId="1D0B21F6" w:rsidTr="00DA266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C68F" w14:textId="52747406" w:rsidR="00DA2662" w:rsidRPr="00DA2662" w:rsidRDefault="00DA2662" w:rsidP="00DA2662">
            <w:pPr>
              <w:spacing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A751" w14:textId="092FD80F" w:rsidR="00DA2662" w:rsidRPr="00DA2662" w:rsidRDefault="00DA2662" w:rsidP="00DA2662">
            <w:pPr>
              <w:spacing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A2662">
              <w:rPr>
                <w:rFonts w:ascii="Times New Roman" w:hAnsi="Times New Roman" w:cs="Times New Roman"/>
                <w:sz w:val="40"/>
                <w:szCs w:val="40"/>
              </w:rPr>
              <w:t>Ватагина С.Д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BD2B" w14:textId="0B807352" w:rsidR="00DA2662" w:rsidRPr="00DA2662" w:rsidRDefault="00DA2662" w:rsidP="00DA2662">
            <w:pPr>
              <w:spacing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A2662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064A" w14:textId="59D4C949" w:rsidR="00DA2662" w:rsidRPr="00DA2662" w:rsidRDefault="00DA2662" w:rsidP="00DA2662">
            <w:pPr>
              <w:spacing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A2662">
              <w:rPr>
                <w:rFonts w:ascii="Times New Roman" w:hAnsi="Times New Roman" w:cs="Times New Roman"/>
                <w:sz w:val="40"/>
                <w:szCs w:val="40"/>
              </w:rPr>
              <w:t>1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45D6" w14:textId="533ACDB6" w:rsidR="00DA2662" w:rsidRPr="00DA2662" w:rsidRDefault="00DA2662" w:rsidP="00DA2662">
            <w:pPr>
              <w:spacing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A2662">
              <w:rPr>
                <w:rFonts w:ascii="Times New Roman" w:hAnsi="Times New Roman" w:cs="Times New Roman"/>
                <w:sz w:val="40"/>
                <w:szCs w:val="40"/>
              </w:rPr>
              <w:t>42,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ED72" w14:textId="11F290F1" w:rsidR="00DA2662" w:rsidRPr="00DA2662" w:rsidRDefault="00DA2662" w:rsidP="00DA266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DA266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призёр</w:t>
            </w:r>
          </w:p>
        </w:tc>
      </w:tr>
      <w:tr w:rsidR="00DA2662" w:rsidRPr="00DA2662" w14:paraId="24F8F47E" w14:textId="576E0BEC" w:rsidTr="00DA266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455F" w14:textId="5893F22E" w:rsidR="00DA2662" w:rsidRPr="00DA2662" w:rsidRDefault="00DA2662" w:rsidP="00DA2662">
            <w:pPr>
              <w:spacing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50F3" w14:textId="21AF2E84" w:rsidR="00DA2662" w:rsidRPr="00DA2662" w:rsidRDefault="00DA2662" w:rsidP="00DA2662">
            <w:pPr>
              <w:spacing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A2662">
              <w:rPr>
                <w:rFonts w:ascii="Times New Roman" w:hAnsi="Times New Roman" w:cs="Times New Roman"/>
                <w:sz w:val="40"/>
                <w:szCs w:val="40"/>
              </w:rPr>
              <w:t>Кружкина</w:t>
            </w:r>
            <w:proofErr w:type="spellEnd"/>
            <w:r w:rsidRPr="00DA2662">
              <w:rPr>
                <w:rFonts w:ascii="Times New Roman" w:hAnsi="Times New Roman" w:cs="Times New Roman"/>
                <w:sz w:val="40"/>
                <w:szCs w:val="40"/>
              </w:rPr>
              <w:t xml:space="preserve"> Д.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498D" w14:textId="589843EF" w:rsidR="00DA2662" w:rsidRPr="00DA2662" w:rsidRDefault="00DA2662" w:rsidP="00DA2662">
            <w:pPr>
              <w:spacing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A2662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86CD" w14:textId="64731AB0" w:rsidR="00DA2662" w:rsidRPr="00DA2662" w:rsidRDefault="00DA2662" w:rsidP="00DA2662">
            <w:pPr>
              <w:spacing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A2662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6BD8" w14:textId="2ED3BD3C" w:rsidR="00DA2662" w:rsidRPr="00DA2662" w:rsidRDefault="00DA2662" w:rsidP="00DA2662">
            <w:pPr>
              <w:spacing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A2662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2399" w14:textId="0C0F84D6" w:rsidR="00DA2662" w:rsidRPr="00DA2662" w:rsidRDefault="00DA2662" w:rsidP="00DA2662">
            <w:pPr>
              <w:spacing w:line="240" w:lineRule="auto"/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 w:rsidRPr="00DA2662">
              <w:rPr>
                <w:rFonts w:ascii="Times New Roman" w:hAnsi="Times New Roman" w:cs="Times New Roman"/>
                <w:sz w:val="40"/>
                <w:szCs w:val="40"/>
              </w:rPr>
              <w:t>участник</w:t>
            </w:r>
          </w:p>
        </w:tc>
      </w:tr>
      <w:tr w:rsidR="00DA2662" w:rsidRPr="00DA2662" w14:paraId="5C718F1B" w14:textId="41046E29" w:rsidTr="00DA266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D3CF" w14:textId="3EBEAD0C" w:rsidR="00DA2662" w:rsidRPr="00DA2662" w:rsidRDefault="00DA2662" w:rsidP="00DA2662">
            <w:pPr>
              <w:spacing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02F8" w14:textId="4A67B7A5" w:rsidR="00DA2662" w:rsidRPr="00DA2662" w:rsidRDefault="00DA2662" w:rsidP="00DA2662">
            <w:pPr>
              <w:spacing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A2662">
              <w:rPr>
                <w:rFonts w:ascii="Times New Roman" w:hAnsi="Times New Roman" w:cs="Times New Roman"/>
                <w:sz w:val="40"/>
                <w:szCs w:val="40"/>
              </w:rPr>
              <w:t>Ботова</w:t>
            </w:r>
            <w:proofErr w:type="spellEnd"/>
            <w:r w:rsidRPr="00DA2662">
              <w:rPr>
                <w:rFonts w:ascii="Times New Roman" w:hAnsi="Times New Roman" w:cs="Times New Roman"/>
                <w:sz w:val="40"/>
                <w:szCs w:val="40"/>
              </w:rPr>
              <w:t xml:space="preserve"> А.О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C966" w14:textId="07FD0DBC" w:rsidR="00DA2662" w:rsidRPr="00DA2662" w:rsidRDefault="00DA2662" w:rsidP="00DA2662">
            <w:pPr>
              <w:spacing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A2662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17B6" w14:textId="1204A224" w:rsidR="00DA2662" w:rsidRPr="00DA2662" w:rsidRDefault="00DA2662" w:rsidP="00DA2662">
            <w:pPr>
              <w:spacing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A2662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69CD" w14:textId="56CD056F" w:rsidR="00DA2662" w:rsidRPr="00DA2662" w:rsidRDefault="00DA2662" w:rsidP="00DA2662">
            <w:pPr>
              <w:spacing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A2662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984A" w14:textId="125662AC" w:rsidR="00DA2662" w:rsidRPr="00DA2662" w:rsidRDefault="00DA2662" w:rsidP="00DA2662">
            <w:pPr>
              <w:spacing w:line="240" w:lineRule="auto"/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 w:rsidRPr="00DA2662">
              <w:rPr>
                <w:rFonts w:ascii="Times New Roman" w:hAnsi="Times New Roman" w:cs="Times New Roman"/>
                <w:sz w:val="40"/>
                <w:szCs w:val="40"/>
              </w:rPr>
              <w:t>участник</w:t>
            </w:r>
          </w:p>
        </w:tc>
      </w:tr>
      <w:tr w:rsidR="00DA2662" w:rsidRPr="00DA2662" w14:paraId="2051519D" w14:textId="15803F47" w:rsidTr="00DA266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0194" w14:textId="34017323" w:rsidR="00DA2662" w:rsidRPr="00DA2662" w:rsidRDefault="00DA2662" w:rsidP="00DA2662">
            <w:pPr>
              <w:spacing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4BF3" w14:textId="171410D1" w:rsidR="00DA2662" w:rsidRPr="00DA2662" w:rsidRDefault="00DA2662" w:rsidP="00DA2662">
            <w:pPr>
              <w:spacing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A2662">
              <w:rPr>
                <w:rFonts w:ascii="Times New Roman" w:hAnsi="Times New Roman" w:cs="Times New Roman"/>
                <w:sz w:val="40"/>
                <w:szCs w:val="40"/>
              </w:rPr>
              <w:t>Князева Е.Д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9C37" w14:textId="77D5DB78" w:rsidR="00DA2662" w:rsidRPr="00DA2662" w:rsidRDefault="00DA2662" w:rsidP="00DA2662">
            <w:pPr>
              <w:spacing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A2662">
              <w:rPr>
                <w:rFonts w:ascii="Times New Roman" w:hAnsi="Times New Roman" w:cs="Times New Roman"/>
                <w:sz w:val="40"/>
                <w:szCs w:val="40"/>
              </w:rPr>
              <w:t>1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DC64" w14:textId="6251779D" w:rsidR="00DA2662" w:rsidRPr="00DA2662" w:rsidRDefault="00DA2662" w:rsidP="00DA2662">
            <w:pPr>
              <w:spacing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A2662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F69E" w14:textId="6A66A6F6" w:rsidR="00DA2662" w:rsidRPr="00DA2662" w:rsidRDefault="00DA2662" w:rsidP="00DA2662">
            <w:pPr>
              <w:spacing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A2662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E2D8" w14:textId="7F201EE7" w:rsidR="00DA2662" w:rsidRPr="00DA2662" w:rsidRDefault="00DA2662" w:rsidP="00DA2662">
            <w:pPr>
              <w:spacing w:line="240" w:lineRule="auto"/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 w:rsidRPr="00DA2662">
              <w:rPr>
                <w:rFonts w:ascii="Times New Roman" w:hAnsi="Times New Roman" w:cs="Times New Roman"/>
                <w:sz w:val="40"/>
                <w:szCs w:val="40"/>
              </w:rPr>
              <w:t>участник</w:t>
            </w:r>
          </w:p>
        </w:tc>
      </w:tr>
    </w:tbl>
    <w:p w14:paraId="5F0A9115" w14:textId="77777777" w:rsidR="00612277" w:rsidRDefault="00612277"/>
    <w:sectPr w:rsidR="00612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DDA"/>
    <w:rsid w:val="00612277"/>
    <w:rsid w:val="006C6DDA"/>
    <w:rsid w:val="00DA2662"/>
    <w:rsid w:val="00F3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8AE52"/>
  <w15:chartTrackingRefBased/>
  <w15:docId w15:val="{80371DCA-EE7B-4FFE-B61F-E4AE978B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66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6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81F0-3E38-441A-8753-E718551C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</cp:revision>
  <cp:lastPrinted>2023-11-22T13:27:00Z</cp:lastPrinted>
  <dcterms:created xsi:type="dcterms:W3CDTF">2023-11-22T13:13:00Z</dcterms:created>
  <dcterms:modified xsi:type="dcterms:W3CDTF">2023-11-22T13:37:00Z</dcterms:modified>
</cp:coreProperties>
</file>